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10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7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96.09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96.09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56 DE JUNIO 6 DE 2019 - LIQUIDACIÓN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5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